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396598D1" w:rsidR="00907FE7" w:rsidRPr="00505614" w:rsidRDefault="00A3465C"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Pr>
          <w:rFonts w:ascii="Times New Roman" w:hAnsi="Times New Roman" w:cs="Times New Roman"/>
          <w:bCs/>
          <w:color w:val="000000" w:themeColor="text1"/>
          <w:sz w:val="28"/>
          <w:szCs w:val="28"/>
          <w:lang w:val="tr-TR"/>
        </w:rPr>
        <w:t>İstanbul, 2018</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F1ECFB4"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A3465C">
        <w:rPr>
          <w:rFonts w:ascii="Times New Roman" w:hAnsi="Times New Roman" w:cs="Times New Roman"/>
          <w:bCs/>
          <w:color w:val="000000" w:themeColor="text1"/>
          <w:sz w:val="28"/>
          <w:szCs w:val="28"/>
          <w:lang w:val="tr-TR"/>
        </w:rPr>
        <w:t>, 2018</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5CFAA389" w:rsidR="00B91392" w:rsidRDefault="00A3465C"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01/2018</w:t>
      </w:r>
      <w:r w:rsidR="00B91392">
        <w:rPr>
          <w:rFonts w:ascii="Times New Roman" w:hAnsi="Times New Roman" w:cs="Times New Roman"/>
          <w:bCs/>
          <w:color w:val="000000" w:themeColor="text1"/>
          <w:lang w:val="tr-TR"/>
        </w:rPr>
        <w:t xml:space="preserve">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15AE291C"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Türü ve Tarihi: </w:t>
      </w:r>
      <w:r w:rsidR="00A3465C">
        <w:rPr>
          <w:rFonts w:ascii="Times New Roman" w:hAnsi="Times New Roman" w:cs="Times New Roman"/>
          <w:bCs/>
          <w:color w:val="000000" w:themeColor="text1"/>
          <w:lang w:val="tr-TR"/>
        </w:rPr>
        <w:t>Yüksek Lisans, 2018</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257A9AC3" w:rsidR="00505614" w:rsidRPr="00A25888" w:rsidRDefault="00A3465C" w:rsidP="00487A90">
      <w:pPr>
        <w:pStyle w:val="Body"/>
        <w:suppressAutoHyphens/>
        <w:spacing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gree and Date: Master, 2018</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3D328F0E"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3</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4</w:t>
      </w:r>
    </w:p>
    <w:p w14:paraId="503B6CBC" w14:textId="4D60FA5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5</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6</w:t>
      </w:r>
    </w:p>
    <w:p w14:paraId="01EC71EC" w14:textId="02D27CB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7</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34EBEEC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0</w:t>
      </w:r>
    </w:p>
    <w:p w14:paraId="1C94149F" w14:textId="2BE6264F"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1</w:t>
      </w:r>
    </w:p>
    <w:p w14:paraId="77E7E60F" w14:textId="57DBD2B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2</w:t>
      </w:r>
    </w:p>
    <w:p w14:paraId="1671C689" w14:textId="07B2300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106F1E1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5</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6</w:t>
      </w:r>
    </w:p>
    <w:p w14:paraId="0B82FE6C" w14:textId="5E309B8D"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Pr>
          <w:rFonts w:ascii="Times New Roman" w:hAnsi="Times New Roman" w:cs="Times New Roman"/>
          <w:bCs/>
          <w:color w:val="000000" w:themeColor="text1"/>
          <w:lang w:val="tr-TR"/>
        </w:rPr>
        <w:t>7</w:t>
      </w:r>
    </w:p>
    <w:p w14:paraId="2900FCEF" w14:textId="7DCC1346"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Pr>
          <w:rFonts w:ascii="Times New Roman" w:hAnsi="Times New Roman" w:cs="Times New Roman"/>
          <w:bCs/>
          <w:color w:val="000000" w:themeColor="text1"/>
          <w:lang w:val="tr-TR"/>
        </w:rPr>
        <w:t>7</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4F11FE91"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1</w:t>
      </w:r>
    </w:p>
    <w:p w14:paraId="05CD96D3" w14:textId="7A4E749A"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2</w:t>
      </w:r>
    </w:p>
    <w:p w14:paraId="1F5DBBAA" w14:textId="509F72BB"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69F52AC4" w14:textId="1E7A8B7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7D76A260" w14:textId="0C6470C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4B4042C6" w14:textId="2ACF719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7B4E702E" w14:textId="24C53DE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0B329524" w14:textId="0A58A56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2E904671" w14:textId="51CEFC7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6FEB3803" w14:textId="1A1F7E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2DD0B890" w14:textId="029C482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6E115C09" w14:textId="75F99233"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7</w:t>
      </w:r>
    </w:p>
    <w:p w14:paraId="0F7CDBAB" w14:textId="50F4D6B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Pr>
          <w:rFonts w:ascii="Times New Roman" w:hAnsi="Times New Roman" w:cs="Times New Roman"/>
          <w:color w:val="000000" w:themeColor="text1"/>
          <w:lang w:val="tr-TR"/>
        </w:rPr>
        <w:t>7</w:t>
      </w:r>
    </w:p>
    <w:p w14:paraId="3A796202" w14:textId="0A4E4FF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Pr>
          <w:rFonts w:ascii="Times New Roman" w:hAnsi="Times New Roman" w:cs="Times New Roman"/>
          <w:color w:val="000000" w:themeColor="text1"/>
          <w:lang w:val="tr-TR"/>
        </w:rPr>
        <w:t>7</w:t>
      </w:r>
    </w:p>
    <w:p w14:paraId="30B11E4D" w14:textId="7F6431C3"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9</w:t>
      </w:r>
    </w:p>
    <w:p w14:paraId="3818CB5D" w14:textId="30C9F591"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2</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31</w:t>
      </w:r>
    </w:p>
    <w:p w14:paraId="6395EB36" w14:textId="717BCC9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721BD9">
        <w:rPr>
          <w:rFonts w:ascii="Times New Roman" w:eastAsia="Times New Roman" w:hAnsi="Times New Roman" w:cs="Times New Roman"/>
          <w:color w:val="000000" w:themeColor="text1"/>
          <w:lang w:val="tr-TR"/>
        </w:rPr>
        <w:t xml:space="preserve"> ………………………………………………………… 33</w:t>
      </w:r>
    </w:p>
    <w:p w14:paraId="26615B20" w14:textId="33FD23B0"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721BD9">
        <w:rPr>
          <w:rFonts w:ascii="Times New Roman" w:eastAsia="Times New Roman" w:hAnsi="Times New Roman" w:cs="Times New Roman"/>
          <w:color w:val="000000" w:themeColor="text1"/>
          <w:lang w:val="tr-TR"/>
        </w:rPr>
        <w:t xml:space="preserve"> ………………………………………….………… 34</w:t>
      </w:r>
    </w:p>
    <w:p w14:paraId="728EB9F9" w14:textId="114EE218"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721BD9">
        <w:rPr>
          <w:rFonts w:ascii="Times New Roman" w:eastAsia="Times New Roman" w:hAnsi="Times New Roman" w:cs="Times New Roman"/>
          <w:color w:val="000000" w:themeColor="text1"/>
          <w:lang w:val="tr-TR"/>
        </w:rPr>
        <w:t xml:space="preserve"> ………………………………….………… 36</w:t>
      </w:r>
    </w:p>
    <w:p w14:paraId="1D2CAF2F" w14:textId="1A446D51"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721BD9">
        <w:rPr>
          <w:rFonts w:ascii="Times New Roman" w:eastAsia="Times New Roman" w:hAnsi="Times New Roman" w:cs="Times New Roman"/>
          <w:color w:val="000000" w:themeColor="text1"/>
          <w:lang w:val="tr-TR"/>
        </w:rPr>
        <w:t xml:space="preserve"> …………………………………..……… 38</w:t>
      </w:r>
    </w:p>
    <w:p w14:paraId="56495C0A" w14:textId="15E20DD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 39</w:t>
      </w:r>
    </w:p>
    <w:p w14:paraId="575CCDCA" w14:textId="1C39C79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721BD9">
        <w:rPr>
          <w:rFonts w:ascii="Times New Roman" w:eastAsia="Times New Roman" w:hAnsi="Times New Roman" w:cs="Times New Roman"/>
          <w:color w:val="000000" w:themeColor="text1"/>
          <w:lang w:val="tr-TR"/>
        </w:rPr>
        <w:t xml:space="preserve"> …………………………………………..… 42</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 xml:space="preserve">(Islam, R., Islam, R., Mazumder,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desktop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8A67B3">
      <w:pPr>
        <w:pStyle w:val="Body"/>
        <w:suppressAutoHyphens/>
        <w:spacing w:after="240" w:line="360" w:lineRule="auto"/>
        <w:jc w:val="center"/>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Responsys’in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Gazedcki, A. The Power Of Push Notifications For Small Businesses)</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Følstad, A., Rolfsen,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Android Dökümantasyonu,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Son olarak Google Play Store içerisinde bulunan “Just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 xml:space="preserve">Uygulamada kullanıcılara bildirim göndermek için yine Android platformu tarafından kullanıma sunulan “Push Notification Api”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3B8E494C" w14:textId="04B409EC" w:rsidR="003B6DFB" w:rsidRDefault="005C299D" w:rsidP="005C34C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9ED65B9" w14:textId="77777777" w:rsidR="005C34C5" w:rsidRPr="005C34C5" w:rsidRDefault="005C34C5" w:rsidP="005C34C5">
      <w:pPr>
        <w:pStyle w:val="Body"/>
        <w:suppressAutoHyphens/>
        <w:spacing w:after="240" w:line="360" w:lineRule="auto"/>
        <w:ind w:firstLine="709"/>
        <w:jc w:val="both"/>
        <w:rPr>
          <w:rFonts w:ascii="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Pr="00C77FD1" w:rsidRDefault="00020551"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6BCC4764" w14:textId="16DBAE22" w:rsidR="005C34C5" w:rsidRPr="005C34C5" w:rsidRDefault="005C34C5" w:rsidP="005C34C5">
      <w:pPr>
        <w:pStyle w:val="Body"/>
        <w:suppressAutoHyphens/>
        <w:spacing w:after="240" w:line="36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 xml:space="preserve">Dizi Takibi Android Uygulaması, 10 Aralık 2017 tarihinde proje kapsamında geliştirilen mobil uygulamadan alındı. </w:t>
      </w: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73642C84"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650CBAA3" w:rsidR="00112C7D"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16C1077D"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03FED83A">
            <wp:simplePos x="0" y="0"/>
            <wp:positionH relativeFrom="page">
              <wp:posOffset>2831198</wp:posOffset>
            </wp:positionH>
            <wp:positionV relativeFrom="page">
              <wp:posOffset>4676274</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bulunursa, arama çubuğunun hemen altında bir menü gösterilir ve bu menü içerisinde eşleşen diziler listelenir. Bu listede her dizi için 4 bilgi yer almaktadır:</w:t>
      </w:r>
    </w:p>
    <w:p w14:paraId="01C2BB29" w14:textId="59FC4996"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460F4A1" w14:textId="0695902B" w:rsidR="005C34C5"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lastRenderedPageBreak/>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Pr="0083648D"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165607B"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79330275" w14:textId="38713D9B" w:rsidR="0083648D"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6B553B46" w:rsidR="008538F9" w:rsidRPr="00941D60" w:rsidRDefault="0083648D" w:rsidP="0083648D">
      <w:pPr>
        <w:pStyle w:val="Body"/>
        <w:suppressAutoHyphens/>
        <w:spacing w:after="240" w:line="360" w:lineRule="auto"/>
        <w:rPr>
          <w:rFonts w:ascii="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1FE5567F" w14:textId="22604685" w:rsidR="00F47C5F" w:rsidRDefault="00F47C5F"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627E2824" w:rsidR="00F47C5F" w:rsidRPr="00941D60"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5F4C8F43" w14:textId="79AFE6C3" w:rsidR="0083648D" w:rsidRDefault="0083648D" w:rsidP="0083648D">
      <w:pPr>
        <w:pStyle w:val="Body"/>
        <w:suppressAutoHyphens/>
        <w:spacing w:after="240" w:line="240" w:lineRule="auto"/>
        <w:rPr>
          <w:rFonts w:ascii="Times New Roman" w:hAnsi="Times New Roman" w:cs="Times New Roman"/>
          <w:b/>
          <w:bCs/>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w:t>
      </w:r>
      <w:r w:rsidRPr="00505614">
        <w:rPr>
          <w:rFonts w:ascii="Times New Roman" w:hAnsi="Times New Roman" w:cs="Times New Roman"/>
          <w:color w:val="000000" w:themeColor="text1"/>
          <w:lang w:val="tr-TR"/>
        </w:rPr>
        <w:lastRenderedPageBreak/>
        <w:t>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177562B9" w14:textId="2414204C"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3E0A16A9" w:rsidR="007B58FB" w:rsidRDefault="0083648D" w:rsidP="0083648D">
      <w:pPr>
        <w:pStyle w:val="Body"/>
        <w:suppressAutoHyphens/>
        <w:spacing w:after="240" w:line="24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5813432">
            <wp:simplePos x="0" y="0"/>
            <wp:positionH relativeFrom="margin">
              <wp:posOffset>1270635</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8BC17D1" w14:textId="02EA6281" w:rsid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2D01FD04">
            <wp:simplePos x="0" y="0"/>
            <wp:positionH relativeFrom="margin">
              <wp:posOffset>133794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1698F32A" w14:textId="3D314D5D" w:rsidR="00746858"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w:t>
      </w:r>
      <w:r w:rsidRPr="00505614">
        <w:rPr>
          <w:rFonts w:ascii="Times New Roman" w:hAnsi="Times New Roman" w:cs="Times New Roman"/>
          <w:color w:val="000000" w:themeColor="text1"/>
          <w:lang w:val="tr-TR"/>
        </w:rPr>
        <w:lastRenderedPageBreak/>
        <w:t xml:space="preserve">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Push Notification Api”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388FAFAA" w:rsidR="00B01C3F"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 xml:space="preserve">favori diziler listesi telefon </w:t>
      </w:r>
      <w:r w:rsidRPr="00505614">
        <w:rPr>
          <w:rFonts w:ascii="Times New Roman" w:hAnsi="Times New Roman" w:cs="Times New Roman"/>
          <w:color w:val="000000" w:themeColor="text1"/>
          <w:lang w:val="tr-TR"/>
        </w:rPr>
        <w:lastRenderedPageBreak/>
        <w:t>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5BD467BC" w:rsidR="00F71284"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w:t>
      </w:r>
      <w:r w:rsidR="00AF6387">
        <w:rPr>
          <w:rFonts w:ascii="Times New Roman" w:hAnsi="Times New Roman" w:cs="Times New Roman"/>
          <w:bCs/>
          <w:color w:val="000000" w:themeColor="text1"/>
          <w:sz w:val="20"/>
          <w:szCs w:val="20"/>
          <w:lang w:val="tr-TR"/>
        </w:rPr>
        <w:t xml:space="preserve"> çizildi</w:t>
      </w:r>
      <w:r>
        <w:rPr>
          <w:rFonts w:ascii="Times New Roman" w:hAnsi="Times New Roman" w:cs="Times New Roman"/>
          <w:bCs/>
          <w:color w:val="000000" w:themeColor="text1"/>
          <w:sz w:val="20"/>
          <w:szCs w:val="20"/>
          <w:lang w:val="tr-TR"/>
        </w:rPr>
        <w:t>.</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7B94CD2A"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 xml:space="preserve">Benzer bir şekilde, tıpkı alışveriş sitelerinde bulunan “bu ürünü inceleyenler bunu da inceledi” özelliğine benzer bir şekilde “bu diziyi </w:t>
      </w:r>
      <w:r w:rsidR="00007648">
        <w:rPr>
          <w:rFonts w:ascii="Times New Roman" w:eastAsia="Times New Roman" w:hAnsi="Times New Roman" w:cs="Times New Roman"/>
          <w:color w:val="000000" w:themeColor="text1"/>
          <w:lang w:val="tr-TR"/>
        </w:rPr>
        <w:t>takip edenler</w:t>
      </w:r>
      <w:r w:rsidR="00035F53">
        <w:rPr>
          <w:rFonts w:ascii="Times New Roman" w:eastAsia="Times New Roman" w:hAnsi="Times New Roman" w:cs="Times New Roman"/>
          <w:color w:val="000000" w:themeColor="text1"/>
          <w:lang w:val="tr-TR"/>
        </w:rPr>
        <w:t xml:space="preserve"> bunu da </w:t>
      </w:r>
      <w:r w:rsidR="00007648">
        <w:rPr>
          <w:rFonts w:ascii="Times New Roman" w:eastAsia="Times New Roman" w:hAnsi="Times New Roman" w:cs="Times New Roman"/>
          <w:color w:val="000000" w:themeColor="text1"/>
          <w:lang w:val="tr-TR"/>
        </w:rPr>
        <w:t>takip ediyor</w:t>
      </w:r>
      <w:bookmarkStart w:id="0" w:name="_GoBack"/>
      <w:bookmarkEnd w:id="0"/>
      <w:r w:rsidR="00035F53">
        <w:rPr>
          <w:rFonts w:ascii="Times New Roman" w:eastAsia="Times New Roman" w:hAnsi="Times New Roman" w:cs="Times New Roman"/>
          <w:color w:val="000000" w:themeColor="text1"/>
          <w:lang w:val="tr-TR"/>
        </w:rPr>
        <w:t>”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249147DA" w14:textId="4250D18A" w:rsidR="00B034D2"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Dizi Takip 2. (2017). [Mobil uygulama yazıl</w:t>
      </w:r>
      <w:r w:rsidR="009B54F5">
        <w:rPr>
          <w:rFonts w:ascii="Times New Roman" w:eastAsia="Times New Roman" w:hAnsi="Times New Roman" w:cs="Times New Roman"/>
          <w:color w:val="000000" w:themeColor="text1"/>
          <w:lang w:val="tr-TR"/>
        </w:rPr>
        <w:t>ım].</w:t>
      </w:r>
      <w:r w:rsidR="009B54F5">
        <w:rPr>
          <w:rFonts w:ascii="Times New Roman" w:eastAsia="Times New Roman" w:hAnsi="Times New Roman" w:cs="Times New Roman"/>
          <w:color w:val="000000" w:themeColor="text1"/>
          <w:lang w:val="tr-TR"/>
        </w:rPr>
        <w:tab/>
      </w:r>
      <w:r w:rsidRPr="009B54F5">
        <w:rPr>
          <w:rFonts w:ascii="Times New Roman" w:eastAsia="Times New Roman" w:hAnsi="Times New Roman" w:cs="Times New Roman"/>
          <w:color w:val="000000" w:themeColor="text1"/>
          <w:lang w:val="tr-TR"/>
        </w:rPr>
        <w:t>https://itunes.apple.com/tr/app/dizi-takip-2/id1071379261?l=tr&amp;mt=8</w:t>
      </w:r>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t>(erişim tarihi: 29/12/2017).</w:t>
      </w:r>
    </w:p>
    <w:p w14:paraId="43EEE78B" w14:textId="0B86D2A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Dizi-Takip. (2017). [Mobil uygulama yazılım]. </w:t>
      </w:r>
      <w:r w:rsidRPr="00F1241C">
        <w:rPr>
          <w:rFonts w:ascii="Times New Roman" w:eastAsia="Times New Roman" w:hAnsi="Times New Roman" w:cs="Times New Roman"/>
          <w:color w:val="000000" w:themeColor="text1"/>
          <w:lang w:val="tr-TR"/>
        </w:rPr>
        <w:tab/>
        <w:t>https://play.google.com/store/apps/details?id=com.dizi_takip.dizi_takip.</w:t>
      </w:r>
      <w:r w:rsidRPr="00F1241C">
        <w:rPr>
          <w:rFonts w:ascii="Times New Roman" w:eastAsia="Times New Roman" w:hAnsi="Times New Roman" w:cs="Times New Roman"/>
          <w:color w:val="000000" w:themeColor="text1"/>
          <w:lang w:val="tr-TR"/>
        </w:rPr>
        <w:tab/>
        <w:t>(erişim tarihi: 29/12/2017).</w:t>
      </w:r>
    </w:p>
    <w:p w14:paraId="4DB0576E" w14:textId="77777777" w:rsidR="00DC4BB8" w:rsidRPr="00F1241C" w:rsidRDefault="00523D89" w:rsidP="00F1241C">
      <w:pPr>
        <w:spacing w:line="360" w:lineRule="auto"/>
        <w:rPr>
          <w:rFonts w:eastAsia="Times New Roman"/>
          <w:color w:val="000000" w:themeColor="text1"/>
          <w:lang w:val="tr-TR"/>
        </w:rPr>
      </w:pPr>
      <w:r w:rsidRPr="00F1241C">
        <w:rPr>
          <w:rFonts w:eastAsia="Times New Roman"/>
          <w:color w:val="000000" w:themeColor="text1"/>
          <w:lang w:val="tr-TR"/>
        </w:rPr>
        <w:t xml:space="preserve">Følstad, A., </w:t>
      </w:r>
      <w:r w:rsidRPr="00F1241C">
        <w:rPr>
          <w:rFonts w:eastAsia="Times New Roman"/>
          <w:color w:val="000000" w:themeColor="text1"/>
          <w:bdr w:val="none" w:sz="0" w:space="0" w:color="auto"/>
        </w:rPr>
        <w:t xml:space="preserve">Rolfsen, K. </w:t>
      </w:r>
      <w:r w:rsidRPr="00F1241C">
        <w:rPr>
          <w:rFonts w:eastAsia="Times New Roman"/>
          <w:color w:val="000000" w:themeColor="text1"/>
          <w:lang w:val="tr-TR"/>
        </w:rPr>
        <w:t>Measuring the Effect of Us</w:t>
      </w:r>
      <w:r w:rsidR="00DC4BB8" w:rsidRPr="00F1241C">
        <w:rPr>
          <w:rFonts w:eastAsia="Times New Roman"/>
          <w:color w:val="000000" w:themeColor="text1"/>
          <w:lang w:val="tr-TR"/>
        </w:rPr>
        <w:t xml:space="preserve">er Experience Design Changes in  </w:t>
      </w:r>
    </w:p>
    <w:p w14:paraId="1D066547" w14:textId="19681F93" w:rsidR="004B0B8F" w:rsidRPr="00F1241C" w:rsidRDefault="00523D89" w:rsidP="004B0B8F">
      <w:pPr>
        <w:spacing w:line="480" w:lineRule="auto"/>
        <w:ind w:firstLine="720"/>
        <w:rPr>
          <w:rFonts w:eastAsia="Times New Roman"/>
          <w:color w:val="000000" w:themeColor="text1"/>
          <w:lang w:val="tr-TR"/>
        </w:rPr>
      </w:pPr>
      <w:r w:rsidRPr="00F1241C">
        <w:rPr>
          <w:rFonts w:eastAsia="Times New Roman"/>
          <w:color w:val="000000" w:themeColor="text1"/>
          <w:lang w:val="tr-TR"/>
        </w:rPr>
        <w:t>e-Commerce Web Sites: a Case on Customer Guidance, 2006.</w:t>
      </w:r>
    </w:p>
    <w:p w14:paraId="067E651E" w14:textId="6F8C6886" w:rsidR="0032392A" w:rsidRPr="00F1241C" w:rsidRDefault="00523D89" w:rsidP="004B0B8F">
      <w:pPr>
        <w:pStyle w:val="Body"/>
        <w:suppressAutoHyphens/>
        <w:spacing w:after="240"/>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w:t>
      </w:r>
      <w:r w:rsidR="00DC4BB8" w:rsidRPr="00F1241C">
        <w:rPr>
          <w:rFonts w:ascii="Times New Roman" w:eastAsia="Times New Roman" w:hAnsi="Times New Roman" w:cs="Times New Roman"/>
          <w:color w:val="000000" w:themeColor="text1"/>
          <w:lang w:val="tr-TR"/>
        </w:rPr>
        <w:t>oid Geliştirici Dökümantasyonu</w:t>
      </w:r>
      <w:r w:rsidR="00CB22FF">
        <w:rPr>
          <w:rFonts w:ascii="Times New Roman" w:eastAsia="Times New Roman" w:hAnsi="Times New Roman" w:cs="Times New Roman"/>
          <w:color w:val="000000" w:themeColor="text1"/>
          <w:lang w:val="tr-TR"/>
        </w:rPr>
        <w:t>,</w:t>
      </w:r>
      <w:r w:rsidR="00CB22FF">
        <w:rPr>
          <w:rFonts w:ascii="Times New Roman" w:eastAsia="Times New Roman" w:hAnsi="Times New Roman" w:cs="Times New Roman"/>
          <w:color w:val="000000" w:themeColor="text1"/>
          <w:lang w:val="tr-TR"/>
        </w:rPr>
        <w:tab/>
      </w:r>
      <w:r w:rsidRPr="004B0B8F">
        <w:rPr>
          <w:rFonts w:ascii="Times New Roman" w:eastAsia="Times New Roman" w:hAnsi="Times New Roman" w:cs="Times New Roman"/>
          <w:color w:val="000000" w:themeColor="text1"/>
          <w:lang w:val="tr-TR"/>
        </w:rPr>
        <w:t>https://developer.android.com/about/dashboards/index.html</w:t>
      </w:r>
      <w:r w:rsidR="009B54F5">
        <w:rPr>
          <w:rFonts w:ascii="Times New Roman" w:eastAsia="Times New Roman" w:hAnsi="Times New Roman" w:cs="Times New Roman"/>
          <w:color w:val="000000" w:themeColor="text1"/>
          <w:lang w:val="tr-TR"/>
        </w:rPr>
        <w:t>, (erişim tarihi:</w:t>
      </w:r>
      <w:r w:rsidR="009B54F5">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29/12/2017).</w:t>
      </w:r>
    </w:p>
    <w:p w14:paraId="39F9E4A6" w14:textId="1B3F7BAE"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o</w:t>
      </w:r>
      <w:r w:rsidR="00DC4BB8" w:rsidRPr="00F1241C">
        <w:rPr>
          <w:rFonts w:ascii="Times New Roman" w:eastAsia="Times New Roman" w:hAnsi="Times New Roman" w:cs="Times New Roman"/>
          <w:color w:val="000000" w:themeColor="text1"/>
          <w:lang w:val="tr-TR"/>
        </w:rPr>
        <w:t>id Geliştirici Dökümantasyonu,</w:t>
      </w:r>
      <w:r w:rsidR="00DC4BB8"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developer.android.com/guide/index.html, (erişim tarihi: 07/12/2017).</w:t>
      </w:r>
    </w:p>
    <w:p w14:paraId="646052BE" w14:textId="6B84EA21" w:rsidR="00523D89" w:rsidRPr="00F1241C" w:rsidRDefault="0027225D" w:rsidP="00F1241C">
      <w:pPr>
        <w:pStyle w:val="Body"/>
        <w:suppressAutoHyphens/>
        <w:spacing w:after="240" w:line="360" w:lineRule="auto"/>
        <w:jc w:val="both"/>
        <w:rPr>
          <w:rFonts w:ascii="Times New Roman" w:hAnsi="Times New Roman" w:cs="Times New Roman"/>
          <w:bCs/>
          <w:color w:val="000000" w:themeColor="text1"/>
          <w:lang w:val="tr-TR"/>
        </w:rPr>
      </w:pPr>
      <w:r w:rsidRPr="00F1241C">
        <w:rPr>
          <w:rFonts w:ascii="Times New Roman" w:hAnsi="Times New Roman" w:cs="Times New Roman"/>
          <w:bCs/>
          <w:color w:val="000000" w:themeColor="text1"/>
          <w:lang w:val="tr-TR"/>
        </w:rPr>
        <w:t>Gazedcki, A. The Power Of Push Notifications For Small Businesses,</w:t>
      </w:r>
      <w:r w:rsidR="00DC4BB8" w:rsidRPr="00F1241C">
        <w:rPr>
          <w:rFonts w:ascii="Times New Roman" w:hAnsi="Times New Roman" w:cs="Times New Roman"/>
          <w:bCs/>
          <w:color w:val="000000" w:themeColor="text1"/>
          <w:lang w:val="tr-TR"/>
        </w:rPr>
        <w:t xml:space="preserve"> </w:t>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Pr="00F1241C">
        <w:rPr>
          <w:rFonts w:ascii="Times New Roman" w:hAnsi="Times New Roman" w:cs="Times New Roman"/>
          <w:bCs/>
          <w:color w:val="000000" w:themeColor="text1"/>
          <w:lang w:val="tr-TR"/>
        </w:rPr>
        <w:t xml:space="preserve"> https://www.biznessapps.com/blog/the-power-of-push-notifications-for-</w:t>
      </w:r>
      <w:r w:rsidR="00F1241C" w:rsidRPr="00F1241C">
        <w:rPr>
          <w:rFonts w:ascii="Times New Roman" w:hAnsi="Times New Roman" w:cs="Times New Roman"/>
          <w:bCs/>
          <w:color w:val="000000" w:themeColor="text1"/>
          <w:lang w:val="tr-TR"/>
        </w:rPr>
        <w:t xml:space="preserve"> </w:t>
      </w:r>
      <w:r w:rsidR="00F1241C" w:rsidRPr="00F1241C">
        <w:rPr>
          <w:rFonts w:ascii="Times New Roman" w:hAnsi="Times New Roman" w:cs="Times New Roman"/>
          <w:bCs/>
          <w:color w:val="000000" w:themeColor="text1"/>
          <w:lang w:val="tr-TR"/>
        </w:rPr>
        <w:tab/>
        <w:t>small-businesses</w:t>
      </w:r>
      <w:r w:rsidRPr="00F1241C">
        <w:rPr>
          <w:rFonts w:ascii="Times New Roman" w:hAnsi="Times New Roman" w:cs="Times New Roman"/>
          <w:bCs/>
          <w:color w:val="000000" w:themeColor="text1"/>
          <w:lang w:val="tr-TR"/>
        </w:rPr>
        <w:t xml:space="preserve"> (erişim tarihi: 29/12/2017).</w:t>
      </w:r>
    </w:p>
    <w:p w14:paraId="0C80DD59" w14:textId="1EB6C776"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IMDB. (2017). [Mobil uygulama yazılım]. </w:t>
      </w:r>
      <w:r w:rsidRPr="00F1241C">
        <w:rPr>
          <w:rFonts w:ascii="Times New Roman" w:eastAsia="Times New Roman" w:hAnsi="Times New Roman" w:cs="Times New Roman"/>
          <w:color w:val="000000" w:themeColor="text1"/>
          <w:lang w:val="tr-TR"/>
        </w:rPr>
        <w:tab/>
      </w:r>
      <w:hyperlink r:id="rId33" w:history="1">
        <w:r w:rsidRPr="00F1241C">
          <w:rPr>
            <w:rStyle w:val="Hyperlink"/>
            <w:rFonts w:ascii="Times New Roman" w:eastAsia="Times New Roman" w:hAnsi="Times New Roman" w:cs="Times New Roman"/>
            <w:color w:val="000000" w:themeColor="text1"/>
            <w:lang w:val="tr-TR"/>
          </w:rPr>
          <w:t>https://play.google.com/store/apps/details?id=com.imdb.mobile</w:t>
        </w:r>
      </w:hyperlink>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5E5331C4" w14:textId="24C6EAAF" w:rsidR="00523D89" w:rsidRPr="00F1241C" w:rsidRDefault="00523D89"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Islam, R., Islam, R., Mazumder, T. Mobile Application and Its Global Impact, 2010.</w:t>
      </w:r>
    </w:p>
    <w:p w14:paraId="46B8664A" w14:textId="28A2B6D6"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Java Geliştirici Dökümantasyonu, https://docs.oracle.com/javase/8/docs/</w:t>
      </w:r>
      <w:r w:rsidR="00F1241C" w:rsidRPr="00F1241C">
        <w:rPr>
          <w:rFonts w:ascii="Times New Roman" w:eastAsia="Times New Roman" w:hAnsi="Times New Roman" w:cs="Times New Roman"/>
          <w:color w:val="000000" w:themeColor="text1"/>
          <w:lang w:val="tr-TR"/>
        </w:rPr>
        <w:t>, (erişim</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arihi: 07/12/2017).</w:t>
      </w:r>
    </w:p>
    <w:p w14:paraId="6B261A41" w14:textId="6516E25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Just Watch. (2017). [Mobil uygulama yazılım]. </w:t>
      </w:r>
      <w:r w:rsidRPr="00F1241C">
        <w:rPr>
          <w:rFonts w:ascii="Times New Roman" w:eastAsia="Times New Roman" w:hAnsi="Times New Roman" w:cs="Times New Roman"/>
          <w:color w:val="000000" w:themeColor="text1"/>
          <w:lang w:val="tr-TR"/>
        </w:rPr>
        <w:tab/>
        <w:t>https://play.google.com/store/apps/details?id=com.justwatch.justwatch.</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5FF17657" w14:textId="3DE44EE1" w:rsidR="0032392A" w:rsidRPr="00F1241C" w:rsidRDefault="00DD5ACD"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lastRenderedPageBreak/>
        <w:t xml:space="preserve">Kontaxis, G., Polychronakis, M. &amp; Markatos, E.P. Minimizing information </w:t>
      </w:r>
      <w:r w:rsidR="00F1241C" w:rsidRPr="00F1241C">
        <w:rPr>
          <w:rFonts w:ascii="Times New Roman" w:eastAsia="Times New Roman" w:hAnsi="Times New Roman" w:cs="Times New Roman"/>
          <w:color w:val="000000" w:themeColor="text1"/>
          <w:lang w:val="tr-TR"/>
        </w:rPr>
        <w:t>disclosure</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o third parties in social login platforms, International Jour</w:t>
      </w:r>
      <w:r w:rsidR="00F1241C" w:rsidRPr="00F1241C">
        <w:rPr>
          <w:rFonts w:ascii="Times New Roman" w:eastAsia="Times New Roman" w:hAnsi="Times New Roman" w:cs="Times New Roman"/>
          <w:color w:val="000000" w:themeColor="text1"/>
          <w:lang w:val="tr-TR"/>
        </w:rPr>
        <w:t>nal of Information</w:t>
      </w:r>
      <w:r w:rsidR="00F1241C" w:rsidRPr="00F1241C">
        <w:rPr>
          <w:rFonts w:ascii="Times New Roman" w:eastAsia="Times New Roman" w:hAnsi="Times New Roman" w:cs="Times New Roman"/>
          <w:color w:val="000000" w:themeColor="text1"/>
          <w:lang w:val="tr-TR"/>
        </w:rPr>
        <w:tab/>
      </w:r>
      <w:r w:rsidR="00523D89" w:rsidRPr="00F1241C">
        <w:rPr>
          <w:rFonts w:ascii="Times New Roman" w:eastAsia="Times New Roman" w:hAnsi="Times New Roman" w:cs="Times New Roman"/>
          <w:color w:val="000000" w:themeColor="text1"/>
          <w:lang w:val="tr-TR"/>
        </w:rPr>
        <w:t>Security, 2012</w:t>
      </w:r>
      <w:r w:rsidRPr="00F1241C">
        <w:rPr>
          <w:rFonts w:ascii="Times New Roman" w:eastAsia="Times New Roman" w:hAnsi="Times New Roman" w:cs="Times New Roman"/>
          <w:color w:val="000000" w:themeColor="text1"/>
          <w:lang w:val="tr-TR"/>
        </w:rPr>
        <w:t>.</w:t>
      </w:r>
      <w:r w:rsidR="00EF5E13" w:rsidRPr="00F1241C">
        <w:rPr>
          <w:rFonts w:ascii="Times New Roman" w:eastAsia="Times New Roman" w:hAnsi="Times New Roman" w:cs="Times New Roman"/>
          <w:color w:val="000000" w:themeColor="text1"/>
          <w:lang w:val="tr-TR"/>
        </w:rPr>
        <w:t xml:space="preserve"> </w:t>
      </w:r>
    </w:p>
    <w:p w14:paraId="71BC6F1E" w14:textId="56E8495A"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Material Design</w:t>
      </w:r>
      <w:r w:rsidR="00F1241C" w:rsidRPr="00F1241C">
        <w:rPr>
          <w:rFonts w:ascii="Times New Roman" w:eastAsia="Times New Roman" w:hAnsi="Times New Roman" w:cs="Times New Roman"/>
          <w:color w:val="000000" w:themeColor="text1"/>
          <w:lang w:val="tr-TR"/>
        </w:rPr>
        <w:t>, Wikipedia: Özgür Ansikloped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tr.wikipedia.org/wiki/Material_Design, (erişim tarihi: 29/12/2017).</w:t>
      </w:r>
    </w:p>
    <w:p w14:paraId="6416759D" w14:textId="2E4A48BC"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Netflix. (2017). [Mobil uygulama yazılım]. </w:t>
      </w:r>
      <w:r w:rsidRPr="00F1241C">
        <w:rPr>
          <w:rFonts w:ascii="Times New Roman" w:eastAsia="Times New Roman" w:hAnsi="Times New Roman" w:cs="Times New Roman"/>
          <w:color w:val="000000" w:themeColor="text1"/>
          <w:lang w:val="tr-TR"/>
        </w:rPr>
        <w:tab/>
        <w:t>https://play.google.com/store/apps/details?id=com.netflix.mediaclien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02F3D9A6" w14:textId="51215873"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Puhutv. (2017). [Mobil uygulama yazılım]. </w:t>
      </w:r>
      <w:r w:rsidRPr="00F1241C">
        <w:rPr>
          <w:rFonts w:ascii="Times New Roman" w:eastAsia="Times New Roman" w:hAnsi="Times New Roman" w:cs="Times New Roman"/>
          <w:color w:val="000000" w:themeColor="text1"/>
          <w:lang w:val="tr-TR"/>
        </w:rPr>
        <w:tab/>
        <w:t>https://play.google.com/store/apps/details?id=com.dogusdigital.puhutv.</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3C37E6E1" w14:textId="204365FF" w:rsidR="005C5E3B" w:rsidRPr="00F1241C" w:rsidRDefault="005C5E3B"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Maze </w:t>
      </w:r>
      <w:r w:rsidR="00773896" w:rsidRPr="00F1241C">
        <w:rPr>
          <w:rFonts w:ascii="Times New Roman" w:eastAsia="Times New Roman" w:hAnsi="Times New Roman" w:cs="Times New Roman"/>
          <w:color w:val="000000" w:themeColor="text1"/>
          <w:lang w:val="tr-TR"/>
        </w:rPr>
        <w:t>Veri</w:t>
      </w:r>
      <w:r w:rsidRPr="00F1241C">
        <w:rPr>
          <w:rFonts w:ascii="Times New Roman" w:eastAsia="Times New Roman" w:hAnsi="Times New Roman" w:cs="Times New Roman"/>
          <w:color w:val="000000" w:themeColor="text1"/>
          <w:lang w:val="tr-TR"/>
        </w:rPr>
        <w:t xml:space="preserve"> Sağlayıcı Web Servisi, http://www.tvmaze.com/api (erişim </w:t>
      </w:r>
      <w:r w:rsidR="00F1241C" w:rsidRPr="00F1241C">
        <w:rPr>
          <w:rFonts w:ascii="Times New Roman" w:eastAsia="Times New Roman" w:hAnsi="Times New Roman" w:cs="Times New Roman"/>
          <w:color w:val="000000" w:themeColor="text1"/>
          <w:lang w:val="tr-TR"/>
        </w:rPr>
        <w:t>tarih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07/12/2017)</w:t>
      </w:r>
      <w:r w:rsidR="000870F2" w:rsidRPr="00F1241C">
        <w:rPr>
          <w:rFonts w:ascii="Times New Roman" w:eastAsia="Times New Roman" w:hAnsi="Times New Roman" w:cs="Times New Roman"/>
          <w:color w:val="000000" w:themeColor="text1"/>
          <w:lang w:val="tr-TR"/>
        </w:rPr>
        <w:t>.</w:t>
      </w:r>
    </w:p>
    <w:p w14:paraId="7A8773D2" w14:textId="30BCC294"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 Show Tracker 3. (2017). [Mobil uygulama yazılım]. </w:t>
      </w:r>
      <w:r w:rsidRPr="00F1241C">
        <w:rPr>
          <w:rFonts w:ascii="Times New Roman" w:eastAsia="Times New Roman" w:hAnsi="Times New Roman" w:cs="Times New Roman"/>
          <w:color w:val="000000" w:themeColor="text1"/>
          <w:lang w:val="tr-TR"/>
        </w:rPr>
        <w:tab/>
        <w:t>https://itunes.apple.com/us/app/tv-show-tracker-3/id334565283?mt=8.</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44A4EFF9" w14:textId="54ACAD05"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 Time. (2017). [Mobil uygulama yazılım]. </w:t>
      </w:r>
      <w:r w:rsidRPr="00F1241C">
        <w:rPr>
          <w:rFonts w:ascii="Times New Roman" w:eastAsia="Times New Roman" w:hAnsi="Times New Roman" w:cs="Times New Roman"/>
          <w:color w:val="000000" w:themeColor="text1"/>
          <w:lang w:val="tr-TR"/>
        </w:rPr>
        <w:tab/>
        <w:t>https://play.google.com/store/apps/details?id=com.tozelabs.tvshowtime.</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505791AD" w14:textId="1FE0CBA1" w:rsidR="008D0EA3" w:rsidRPr="00F1241C" w:rsidRDefault="008D0EA3"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Wikipedia: Özgür Ansiklopedi. </w:t>
      </w:r>
      <w:hyperlink r:id="rId34" w:history="1">
        <w:r w:rsidRPr="00F1241C">
          <w:rPr>
            <w:rStyle w:val="Hyperlink"/>
            <w:rFonts w:ascii="Times New Roman" w:eastAsia="Times New Roman" w:hAnsi="Times New Roman" w:cs="Times New Roman"/>
            <w:color w:val="000000" w:themeColor="text1"/>
            <w:lang w:val="tr-TR"/>
          </w:rPr>
          <w:t>https://tr.wikipedia.org/wiki/IMDb</w:t>
        </w:r>
      </w:hyperlink>
      <w:r w:rsidRPr="00F1241C">
        <w:rPr>
          <w:rFonts w:ascii="Times New Roman" w:eastAsia="Times New Roman" w:hAnsi="Times New Roman" w:cs="Times New Roman"/>
          <w:color w:val="000000" w:themeColor="text1"/>
          <w:lang w:val="tr-TR"/>
        </w:rPr>
        <w:t xml:space="preserve"> </w:t>
      </w:r>
      <w:r w:rsidR="002B5395" w:rsidRPr="00F1241C">
        <w:rPr>
          <w:rFonts w:ascii="Times New Roman" w:eastAsia="Times New Roman" w:hAnsi="Times New Roman" w:cs="Times New Roman"/>
          <w:color w:val="000000" w:themeColor="text1"/>
          <w:lang w:val="tr-TR"/>
        </w:rPr>
        <w:t>(eri</w:t>
      </w:r>
      <w:r w:rsidR="00F1241C" w:rsidRPr="00F1241C">
        <w:rPr>
          <w:rFonts w:ascii="Times New Roman" w:eastAsia="Times New Roman" w:hAnsi="Times New Roman" w:cs="Times New Roman"/>
          <w:color w:val="000000" w:themeColor="text1"/>
          <w:lang w:val="tr-TR"/>
        </w:rPr>
        <w:t>şim tarihi:</w:t>
      </w:r>
      <w:r w:rsidR="00F1241C" w:rsidRPr="00F1241C">
        <w:rPr>
          <w:rFonts w:ascii="Times New Roman" w:eastAsia="Times New Roman" w:hAnsi="Times New Roman" w:cs="Times New Roman"/>
          <w:color w:val="000000" w:themeColor="text1"/>
          <w:lang w:val="tr-TR"/>
        </w:rPr>
        <w:tab/>
      </w:r>
      <w:r w:rsidR="002B5395" w:rsidRPr="00F1241C">
        <w:rPr>
          <w:rFonts w:ascii="Times New Roman" w:eastAsia="Times New Roman" w:hAnsi="Times New Roman" w:cs="Times New Roman"/>
          <w:color w:val="000000" w:themeColor="text1"/>
          <w:lang w:val="tr-TR"/>
        </w:rPr>
        <w:t>29/12/2017)</w:t>
      </w:r>
      <w:r w:rsidR="0032392A" w:rsidRPr="00F1241C">
        <w:rPr>
          <w:rFonts w:ascii="Times New Roman" w:eastAsia="Times New Roman" w:hAnsi="Times New Roman" w:cs="Times New Roman"/>
          <w:color w:val="000000" w:themeColor="text1"/>
          <w:lang w:val="tr-TR"/>
        </w:rPr>
        <w:t>.</w:t>
      </w:r>
    </w:p>
    <w:sectPr w:rsidR="008D0EA3" w:rsidRPr="00F1241C"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53D9" w14:textId="77777777" w:rsidR="009D1259" w:rsidRDefault="009D1259">
      <w:r>
        <w:separator/>
      </w:r>
    </w:p>
  </w:endnote>
  <w:endnote w:type="continuationSeparator" w:id="0">
    <w:p w14:paraId="7DB98DE2" w14:textId="77777777" w:rsidR="009D1259" w:rsidRDefault="009D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DC4BB8" w:rsidRDefault="00DC4BB8"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DC4BB8" w:rsidRDefault="00DC4B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DC4BB8" w:rsidRDefault="00DC4BB8"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648">
      <w:rPr>
        <w:rStyle w:val="PageNumber"/>
        <w:noProof/>
      </w:rPr>
      <w:t>v</w:t>
    </w:r>
    <w:r>
      <w:rPr>
        <w:rStyle w:val="PageNumber"/>
      </w:rPr>
      <w:fldChar w:fldCharType="end"/>
    </w:r>
  </w:p>
  <w:p w14:paraId="004EC8A1" w14:textId="77777777" w:rsidR="00DC4BB8" w:rsidRDefault="00DC4B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DC4BB8" w:rsidRDefault="00DC4BB8"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648">
      <w:rPr>
        <w:rStyle w:val="PageNumber"/>
        <w:noProof/>
      </w:rPr>
      <w:t>50</w:t>
    </w:r>
    <w:r>
      <w:rPr>
        <w:rStyle w:val="PageNumber"/>
      </w:rPr>
      <w:fldChar w:fldCharType="end"/>
    </w:r>
  </w:p>
  <w:p w14:paraId="5711CE1F" w14:textId="77777777" w:rsidR="00DC4BB8" w:rsidRDefault="00DC4B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DE13" w14:textId="77777777" w:rsidR="009D1259" w:rsidRDefault="009D1259">
      <w:r>
        <w:separator/>
      </w:r>
    </w:p>
  </w:footnote>
  <w:footnote w:type="continuationSeparator" w:id="0">
    <w:p w14:paraId="664A4F1C" w14:textId="77777777" w:rsidR="009D1259" w:rsidRDefault="009D12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07648"/>
    <w:rsid w:val="00011A53"/>
    <w:rsid w:val="00020018"/>
    <w:rsid w:val="00020551"/>
    <w:rsid w:val="00025D03"/>
    <w:rsid w:val="00035F53"/>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92A"/>
    <w:rsid w:val="00323CAD"/>
    <w:rsid w:val="003272B9"/>
    <w:rsid w:val="00371841"/>
    <w:rsid w:val="00371BF8"/>
    <w:rsid w:val="00372AF7"/>
    <w:rsid w:val="00373638"/>
    <w:rsid w:val="003742D8"/>
    <w:rsid w:val="0038361E"/>
    <w:rsid w:val="003B0A4A"/>
    <w:rsid w:val="003B5A96"/>
    <w:rsid w:val="003B6DFB"/>
    <w:rsid w:val="003C19ED"/>
    <w:rsid w:val="003D38F9"/>
    <w:rsid w:val="003E4718"/>
    <w:rsid w:val="00400057"/>
    <w:rsid w:val="004009BB"/>
    <w:rsid w:val="004022F2"/>
    <w:rsid w:val="00406E4F"/>
    <w:rsid w:val="00407D25"/>
    <w:rsid w:val="0042141C"/>
    <w:rsid w:val="004236CC"/>
    <w:rsid w:val="004250D8"/>
    <w:rsid w:val="00431417"/>
    <w:rsid w:val="00443377"/>
    <w:rsid w:val="004548E3"/>
    <w:rsid w:val="00456EC9"/>
    <w:rsid w:val="004600C8"/>
    <w:rsid w:val="0046068D"/>
    <w:rsid w:val="00462AFB"/>
    <w:rsid w:val="0047048C"/>
    <w:rsid w:val="00470664"/>
    <w:rsid w:val="004831DD"/>
    <w:rsid w:val="00487A90"/>
    <w:rsid w:val="004953A1"/>
    <w:rsid w:val="004A0938"/>
    <w:rsid w:val="004A4F52"/>
    <w:rsid w:val="004B0B8F"/>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3D8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34C5"/>
    <w:rsid w:val="005C42A1"/>
    <w:rsid w:val="005C5E3B"/>
    <w:rsid w:val="005D618E"/>
    <w:rsid w:val="005E78B9"/>
    <w:rsid w:val="005F338A"/>
    <w:rsid w:val="005F7193"/>
    <w:rsid w:val="005F7C42"/>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B54F5"/>
    <w:rsid w:val="009C16F3"/>
    <w:rsid w:val="009C6202"/>
    <w:rsid w:val="009D1259"/>
    <w:rsid w:val="009D2502"/>
    <w:rsid w:val="009D714B"/>
    <w:rsid w:val="009E756B"/>
    <w:rsid w:val="009F3913"/>
    <w:rsid w:val="009F50AA"/>
    <w:rsid w:val="00A011BC"/>
    <w:rsid w:val="00A026A2"/>
    <w:rsid w:val="00A25888"/>
    <w:rsid w:val="00A27214"/>
    <w:rsid w:val="00A323FA"/>
    <w:rsid w:val="00A3465C"/>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034D2"/>
    <w:rsid w:val="00B364B6"/>
    <w:rsid w:val="00B379B6"/>
    <w:rsid w:val="00B42DB4"/>
    <w:rsid w:val="00B45663"/>
    <w:rsid w:val="00B532DE"/>
    <w:rsid w:val="00B77BA1"/>
    <w:rsid w:val="00B80968"/>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557C"/>
    <w:rsid w:val="00C47BD6"/>
    <w:rsid w:val="00C5009D"/>
    <w:rsid w:val="00C5767B"/>
    <w:rsid w:val="00C6780D"/>
    <w:rsid w:val="00C72229"/>
    <w:rsid w:val="00C73B29"/>
    <w:rsid w:val="00C77FD1"/>
    <w:rsid w:val="00C805D1"/>
    <w:rsid w:val="00CA2392"/>
    <w:rsid w:val="00CA7026"/>
    <w:rsid w:val="00CA7D4B"/>
    <w:rsid w:val="00CB22FF"/>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BB8"/>
    <w:rsid w:val="00DC4F4C"/>
    <w:rsid w:val="00DC6186"/>
    <w:rsid w:val="00DD5ACD"/>
    <w:rsid w:val="00DF36ED"/>
    <w:rsid w:val="00E034A1"/>
    <w:rsid w:val="00E06E33"/>
    <w:rsid w:val="00E10FFB"/>
    <w:rsid w:val="00E27675"/>
    <w:rsid w:val="00E357E5"/>
    <w:rsid w:val="00E44569"/>
    <w:rsid w:val="00E56B6C"/>
    <w:rsid w:val="00E613A5"/>
    <w:rsid w:val="00E617A3"/>
    <w:rsid w:val="00E63797"/>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241C"/>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82323954">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453183118">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play.google.com/store/apps/details?id=com.imdb.mobile" TargetMode="External"/><Relationship Id="rId34" Type="http://schemas.openxmlformats.org/officeDocument/2006/relationships/hyperlink" Target="https://tr.wikipedia.org/wiki/IMDb"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657162-0E8D-EE47-BE39-CF17B63C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3</Pages>
  <Words>12493</Words>
  <Characters>71212</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68</cp:revision>
  <dcterms:created xsi:type="dcterms:W3CDTF">2017-12-08T20:23:00Z</dcterms:created>
  <dcterms:modified xsi:type="dcterms:W3CDTF">2018-01-03T15:20:00Z</dcterms:modified>
</cp:coreProperties>
</file>